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701DE694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</w:t>
      </w:r>
      <w:r w:rsidR="00D669A4">
        <w:rPr>
          <w:b/>
          <w:bCs/>
          <w:sz w:val="24"/>
          <w:szCs w:val="24"/>
          <w:u w:val="single"/>
          <w:lang w:val="en-US"/>
        </w:rPr>
        <w:t>4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4CB3D5F3" w14:textId="59AAE4E8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3951539" w14:textId="6332D405" w:rsidR="00AB4D4C" w:rsidRDefault="002E67C9" w:rsidP="00AB4D4C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>W</w:t>
      </w:r>
      <w:r w:rsidR="002B57ED">
        <w:rPr>
          <w:lang w:val="en-US"/>
        </w:rPr>
        <w:t xml:space="preserve">rite a program to </w:t>
      </w:r>
      <w:r>
        <w:rPr>
          <w:lang w:val="en-US"/>
        </w:rPr>
        <w:t>check a 4 digit number to be divisible by 9 or not without using modulus operator</w:t>
      </w:r>
      <w:r w:rsidR="002B57ED">
        <w:rPr>
          <w:lang w:val="en-US"/>
        </w:rPr>
        <w:t xml:space="preserve">. Write the flowchart of the program.  </w:t>
      </w:r>
    </w:p>
    <w:p w14:paraId="65A798E8" w14:textId="676D753A" w:rsidR="00AB4D4C" w:rsidRDefault="00AB4D4C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Flowchart:-</w:t>
      </w:r>
    </w:p>
    <w:p w14:paraId="6592FF59" w14:textId="1694BBC3" w:rsidR="008B2C51" w:rsidRPr="002B124E" w:rsidRDefault="001A1B6E" w:rsidP="008B2C51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2F3ED12" wp14:editId="347E04AA">
                <wp:simplePos x="0" y="0"/>
                <wp:positionH relativeFrom="margin">
                  <wp:posOffset>-199390</wp:posOffset>
                </wp:positionH>
                <wp:positionV relativeFrom="paragraph">
                  <wp:posOffset>137160</wp:posOffset>
                </wp:positionV>
                <wp:extent cx="6121536" cy="8172000"/>
                <wp:effectExtent l="19050" t="0" r="31750" b="19685"/>
                <wp:wrapNone/>
                <wp:docPr id="131906172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536" cy="8172000"/>
                          <a:chOff x="0" y="0"/>
                          <a:chExt cx="6121536" cy="8391675"/>
                        </a:xfrm>
                      </wpg:grpSpPr>
                      <wps:wsp>
                        <wps:cNvPr id="707893734" name="Arrow: Down 4"/>
                        <wps:cNvSpPr/>
                        <wps:spPr>
                          <a:xfrm>
                            <a:off x="2967037" y="4262438"/>
                            <a:ext cx="179705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202057" name="Oval 3"/>
                        <wps:cNvSpPr/>
                        <wps:spPr>
                          <a:xfrm>
                            <a:off x="2490787" y="0"/>
                            <a:ext cx="1115904" cy="3590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8FD24" w14:textId="08A1B09F" w:rsidR="00A458AB" w:rsidRPr="006E4737" w:rsidRDefault="00A458AB" w:rsidP="00A458A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0" w:name="_Hlk187853573"/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Start </w:t>
                              </w:r>
                            </w:p>
                            <w:bookmarkEnd w:id="0"/>
                            <w:p w14:paraId="5864BE51" w14:textId="286F1107" w:rsidR="002B124E" w:rsidRPr="002B124E" w:rsidRDefault="002B124E" w:rsidP="002B12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524784" name="Arrow: Down 4"/>
                        <wps:cNvSpPr/>
                        <wps:spPr>
                          <a:xfrm>
                            <a:off x="2957512" y="361950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849675" name="Parallelogram 5"/>
                        <wps:cNvSpPr/>
                        <wps:spPr>
                          <a:xfrm>
                            <a:off x="2324100" y="804863"/>
                            <a:ext cx="1440000" cy="58747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1C5C0" w14:textId="289BE6F3" w:rsidR="002B124E" w:rsidRPr="002B124E" w:rsidRDefault="00D259FC" w:rsidP="002B124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t n,sum=0,</w:t>
                              </w:r>
                              <w:r w:rsidR="00ED6A3C" w:rsidRPr="00ED6A3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em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021730" name="Arrow: Down 4"/>
                        <wps:cNvSpPr/>
                        <wps:spPr>
                          <a:xfrm>
                            <a:off x="2957512" y="1385888"/>
                            <a:ext cx="179985" cy="42428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799179" name="Parallelogram 5"/>
                        <wps:cNvSpPr/>
                        <wps:spPr>
                          <a:xfrm>
                            <a:off x="2443162" y="1809750"/>
                            <a:ext cx="1215921" cy="5543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1719B" w14:textId="6C16FE2E" w:rsidR="00A458AB" w:rsidRPr="006E4737" w:rsidRDefault="00A946E8" w:rsidP="00A946E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ake the value of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61409" name="Arrow: Down 4"/>
                        <wps:cNvSpPr/>
                        <wps:spPr>
                          <a:xfrm>
                            <a:off x="2962275" y="2371725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210503" name="Rectangle 10"/>
                        <wps:cNvSpPr/>
                        <wps:spPr>
                          <a:xfrm>
                            <a:off x="2600325" y="2795588"/>
                            <a:ext cx="899923" cy="6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B2CF3" w14:textId="1594FD18" w:rsidR="00A946E8" w:rsidRPr="006E4737" w:rsidRDefault="00ED6A3C" w:rsidP="00ED6A3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eminder=n-(n/10)*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888194" name="Arrow: Down 4"/>
                        <wps:cNvSpPr/>
                        <wps:spPr>
                          <a:xfrm>
                            <a:off x="2962275" y="3395663"/>
                            <a:ext cx="179690" cy="42428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21813" name="Minus Sign 12"/>
                        <wps:cNvSpPr/>
                        <wps:spPr>
                          <a:xfrm>
                            <a:off x="1309687" y="5667375"/>
                            <a:ext cx="1511300" cy="32575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238504" name="Minus Sign 12"/>
                        <wps:cNvSpPr/>
                        <wps:spPr>
                          <a:xfrm rot="5400000">
                            <a:off x="-704851" y="4033838"/>
                            <a:ext cx="4500000" cy="35877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717989" name="Arrow: Right 13"/>
                        <wps:cNvSpPr/>
                        <wps:spPr>
                          <a:xfrm>
                            <a:off x="1490662" y="2457450"/>
                            <a:ext cx="1511300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454188" name="Rectangle 14"/>
                        <wps:cNvSpPr/>
                        <wps:spPr>
                          <a:xfrm>
                            <a:off x="2638425" y="4695825"/>
                            <a:ext cx="827405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93BD8" w14:textId="0A854E16" w:rsidR="00966EE8" w:rsidRPr="006E4737" w:rsidRDefault="00ED6A3C" w:rsidP="00966EE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=n/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228330" name="Arrow: Down 4"/>
                        <wps:cNvSpPr/>
                        <wps:spPr>
                          <a:xfrm>
                            <a:off x="2971800" y="5024438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289762" name="Flowchart: Decision 15"/>
                        <wps:cNvSpPr/>
                        <wps:spPr>
                          <a:xfrm>
                            <a:off x="2628900" y="5448300"/>
                            <a:ext cx="864000" cy="756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0A4540" w14:textId="7B3CFF2E" w:rsidR="007D2F16" w:rsidRPr="006E4737" w:rsidRDefault="000A39FB" w:rsidP="000A39F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="007D2F16"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n!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016856" name="Arrow: Right 19"/>
                        <wps:cNvSpPr/>
                        <wps:spPr>
                          <a:xfrm>
                            <a:off x="3757612" y="7224713"/>
                            <a:ext cx="977900" cy="1797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754665" name="Parallelogram 20"/>
                        <wps:cNvSpPr/>
                        <wps:spPr>
                          <a:xfrm>
                            <a:off x="0" y="7024688"/>
                            <a:ext cx="1439545" cy="57594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B97BC" w14:textId="619A84F0" w:rsidR="00E81086" w:rsidRPr="00E81086" w:rsidRDefault="00E81086" w:rsidP="00E810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i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E8050E"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e number is divisible by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93587" name="Parallelogram 20"/>
                        <wps:cNvSpPr/>
                        <wps:spPr>
                          <a:xfrm>
                            <a:off x="4681536" y="7015163"/>
                            <a:ext cx="1440000" cy="57594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AD9916" w14:textId="300310D9" w:rsidR="00E81086" w:rsidRPr="00E81086" w:rsidRDefault="00E81086" w:rsidP="00E810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int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E8050E"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The number is </w:t>
                              </w:r>
                              <w:r w:rsid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not </w:t>
                              </w:r>
                              <w:r w:rsidR="00E8050E" w:rsidRPr="00E8050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visible by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740579" name="Minus Sign 21"/>
                        <wps:cNvSpPr/>
                        <wps:spPr>
                          <a:xfrm rot="16200000">
                            <a:off x="276225" y="7743825"/>
                            <a:ext cx="899795" cy="39560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089826" name="Minus Sign 21"/>
                        <wps:cNvSpPr/>
                        <wps:spPr>
                          <a:xfrm rot="16200000">
                            <a:off x="4957762" y="7729538"/>
                            <a:ext cx="899795" cy="39560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828430" name="Oval 22"/>
                        <wps:cNvSpPr/>
                        <wps:spPr>
                          <a:xfrm>
                            <a:off x="2671762" y="8067675"/>
                            <a:ext cx="792000" cy="32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55BAF9" w14:textId="64017F68" w:rsidR="00A34730" w:rsidRPr="001A1B6E" w:rsidRDefault="00A34730" w:rsidP="00A3473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A1B6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010427" name="Arrow: Left 18"/>
                        <wps:cNvSpPr/>
                        <wps:spPr>
                          <a:xfrm rot="10800000">
                            <a:off x="771525" y="8139113"/>
                            <a:ext cx="1908000" cy="1797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151246" name="Arrow: Left 18"/>
                        <wps:cNvSpPr/>
                        <wps:spPr>
                          <a:xfrm>
                            <a:off x="3443287" y="8129588"/>
                            <a:ext cx="2015490" cy="17970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897701" name="Text Box 23"/>
                        <wps:cNvSpPr txBox="1"/>
                        <wps:spPr>
                          <a:xfrm>
                            <a:off x="1724025" y="699135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B2905C" w14:textId="2BFBECCD" w:rsidR="00A34730" w:rsidRPr="00A34730" w:rsidRDefault="00A34730" w:rsidP="00A3473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C2FC774" wp14:editId="4D2D40EA">
                                    <wp:extent cx="242570" cy="30480"/>
                                    <wp:effectExtent l="0" t="0" r="0" b="0"/>
                                    <wp:docPr id="10811529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40288" name="Text Box 25"/>
                        <wps:cNvSpPr txBox="1"/>
                        <wps:spPr>
                          <a:xfrm>
                            <a:off x="3971925" y="699135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D30580" w14:textId="054A2A8B" w:rsidR="00A34730" w:rsidRPr="00A34730" w:rsidRDefault="00A34730" w:rsidP="00A3473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011938" name="Text Box 25"/>
                        <wps:cNvSpPr txBox="1"/>
                        <wps:spPr>
                          <a:xfrm>
                            <a:off x="3138805" y="6251458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D87E99" w14:textId="77777777" w:rsidR="00A34730" w:rsidRPr="00A34730" w:rsidRDefault="00A34730" w:rsidP="00A3473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762359" name="Text Box 23"/>
                        <wps:cNvSpPr txBox="1"/>
                        <wps:spPr>
                          <a:xfrm>
                            <a:off x="1909762" y="5505450"/>
                            <a:ext cx="39560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2496A7" w14:textId="77777777" w:rsidR="00A34730" w:rsidRPr="00A34730" w:rsidRDefault="00A34730" w:rsidP="00A3473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r w:rsidRPr="00A347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70696996" wp14:editId="17048313">
                                    <wp:extent cx="242570" cy="30480"/>
                                    <wp:effectExtent l="0" t="0" r="0" b="0"/>
                                    <wp:docPr id="1622169057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570" cy="30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80300" name="Rectangle 14"/>
                        <wps:cNvSpPr/>
                        <wps:spPr>
                          <a:xfrm>
                            <a:off x="2605087" y="3824288"/>
                            <a:ext cx="899923" cy="43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A0031A" w14:textId="6B780876" w:rsidR="00ED6A3C" w:rsidRPr="006E4737" w:rsidRDefault="00ED6A3C" w:rsidP="00ED6A3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um=sum+rem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998506" name="Arrow: Down 4"/>
                        <wps:cNvSpPr/>
                        <wps:spPr>
                          <a:xfrm>
                            <a:off x="2981325" y="6210300"/>
                            <a:ext cx="179070" cy="424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39335" name="Flowchart: Decision 15"/>
                        <wps:cNvSpPr/>
                        <wps:spPr>
                          <a:xfrm>
                            <a:off x="2381250" y="6634163"/>
                            <a:ext cx="1367790" cy="13677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17B1CF" w14:textId="5DD7C503" w:rsidR="000A39FB" w:rsidRPr="006E4737" w:rsidRDefault="00DB7399" w:rsidP="000A39F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="000A39FB" w:rsidRPr="006E4737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f</w:t>
                              </w:r>
                              <w:r w:rsidR="000A39F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sum-((sum/9)*9)=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462295" name="Arrow: Right 19"/>
                        <wps:cNvSpPr/>
                        <wps:spPr>
                          <a:xfrm rot="10800000">
                            <a:off x="1385887" y="7224713"/>
                            <a:ext cx="978408" cy="180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3ED12" id="Group 30" o:spid="_x0000_s1026" style="position:absolute;left:0;text-align:left;margin-left:-15.7pt;margin-top:10.8pt;width:482pt;height:643.45pt;z-index:251713536;mso-position-horizontal-relative:margin;mso-width-relative:margin;mso-height-relative:margin" coordsize="61215,8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4" o:spid="_x0000_s1027" type="#_x0000_t67" style="position:absolute;left:29670;top:42624;width:1797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" adj="17025" fillcolor="#4472c4 [3204]" strokecolor="#09101d [484]" strokeweight="1pt"/>
                <v:oval id="Oval 3" o:spid="_x0000_s1028" style="position:absolute;left:24907;width:11159;height: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2528FD24" w14:textId="08A1B09F" w:rsidR="00A458AB" w:rsidRPr="006E4737" w:rsidRDefault="00A458AB" w:rsidP="00A458A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bookmarkStart w:id="1" w:name="_Hlk187853573"/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 xml:space="preserve">Start </w:t>
                        </w:r>
                      </w:p>
                      <w:bookmarkEnd w:id="1"/>
                      <w:p w14:paraId="5864BE51" w14:textId="286F1107" w:rsidR="002B124E" w:rsidRPr="002B124E" w:rsidRDefault="002B124E" w:rsidP="002B124E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shape id="Arrow: Down 4" o:spid="_x0000_s1029" type="#_x0000_t67" style="position:absolute;left:29575;top:3619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" adj="17019" fillcolor="#4472c4 [3204]" strokecolor="#09101d [484]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" o:spid="_x0000_s1030" type="#_x0000_t7" style="position:absolute;left:23241;top:8048;width:14400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" adj="2203" fillcolor="#4472c4 [3204]" strokecolor="#09101d [484]" strokeweight="1pt">
                  <v:textbox>
                    <w:txbxContent>
                      <w:p w14:paraId="4341C5C0" w14:textId="289BE6F3" w:rsidR="002B124E" w:rsidRPr="002B124E" w:rsidRDefault="00D259FC" w:rsidP="002B124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int n,sum=0,</w:t>
                        </w:r>
                        <w:r w:rsidR="00ED6A3C" w:rsidRPr="00ED6A3C">
                          <w:rPr>
                            <w:sz w:val="18"/>
                            <w:szCs w:val="18"/>
                            <w:lang w:val="en-US"/>
                          </w:rPr>
                          <w:t>reminder</w:t>
                        </w:r>
                      </w:p>
                    </w:txbxContent>
                  </v:textbox>
                </v:shape>
                <v:shape id="Arrow: Down 4" o:spid="_x0000_s1031" type="#_x0000_t67" style="position:absolute;left:29575;top:13858;width:1799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" adj="17019" fillcolor="#4472c4 [3204]" strokecolor="#09101d [484]" strokeweight="1pt"/>
                <v:shape id="Parallelogram 5" o:spid="_x0000_s1032" type="#_x0000_t7" style="position:absolute;left:24431;top:18097;width:12159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" adj="2462" fillcolor="#4472c4 [3204]" strokecolor="#09101d [484]" strokeweight="1pt">
                  <v:textbox>
                    <w:txbxContent>
                      <w:p w14:paraId="79C1719B" w14:textId="6C16FE2E" w:rsidR="00A458AB" w:rsidRPr="006E4737" w:rsidRDefault="00A946E8" w:rsidP="00A946E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E4737">
                          <w:rPr>
                            <w:sz w:val="18"/>
                            <w:szCs w:val="18"/>
                            <w:lang w:val="en-US"/>
                          </w:rPr>
                          <w:t>Take the value of n</w:t>
                        </w:r>
                      </w:p>
                    </w:txbxContent>
                  </v:textbox>
                </v:shape>
                <v:shape id="Arrow: Down 4" o:spid="_x0000_s1033" type="#_x0000_t67" style="position:absolute;left:29622;top:23717;width:179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" adj="17026" fillcolor="#4472c4 [3204]" strokecolor="#09101d [484]" strokeweight="1pt"/>
                <v:rect id="Rectangle 10" o:spid="_x0000_s1034" style="position:absolute;left:26003;top:27955;width:8999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" fillcolor="#4472c4 [3204]" strokecolor="#09101d [484]" strokeweight="1pt">
                  <v:textbox>
                    <w:txbxContent>
                      <w:p w14:paraId="192B2CF3" w14:textId="1594FD18" w:rsidR="00A946E8" w:rsidRPr="006E4737" w:rsidRDefault="00ED6A3C" w:rsidP="00ED6A3C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eminder=n-(n/10)*10)</w:t>
                        </w:r>
                      </w:p>
                    </w:txbxContent>
                  </v:textbox>
                </v:rect>
                <v:shape id="Arrow: Down 4" o:spid="_x0000_s1035" type="#_x0000_t67" style="position:absolute;left:29622;top:33956;width:179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" adj="17026" fillcolor="#4472c4 [3204]" strokecolor="#09101d [484]" strokeweight="1pt"/>
                <v:shape id="Minus Sign 12" o:spid="_x0000_s1036" style="position:absolute;left:13096;top:56673;width:15113;height:3258;visibility:visible;mso-wrap-style:square;v-text-anchor:middle" coordsize="1511300,3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" path="m200323,124569r1110654,l1310977,201186r-1110654,l200323,124569xe" fillcolor="#4472c4 [3204]" strokecolor="#09101d [484]" strokeweight="1pt">
                  <v:stroke joinstyle="miter"/>
                  <v:path arrowok="t" o:connecttype="custom" o:connectlocs="200323,124569;1310977,124569;1310977,201186;200323,201186;200323,124569" o:connectangles="0,0,0,0,0"/>
                </v:shape>
                <v:shape id="Minus Sign 12" o:spid="_x0000_s1037" style="position:absolute;left:-7049;top:40338;width:45000;height:3588;rotation:90;visibility:visible;mso-wrap-style:square;v-text-anchor:middle" coordsize="4500000,35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" path="m596475,137196r3307050,l3903525,221579r-3307050,l596475,137196xe" fillcolor="#4472c4 [3204]" strokecolor="#09101d [484]" strokeweight="1pt">
                  <v:stroke joinstyle="miter"/>
                  <v:path arrowok="t" o:connecttype="custom" o:connectlocs="596475,137196;3903525,137196;3903525,221579;596475,221579;596475,137196" o:connectangles="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38" type="#_x0000_t13" style="position:absolute;left:14906;top:24574;width:15113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" adj="20438" fillcolor="#4472c4 [3204]" strokecolor="#09101d [484]" strokeweight="1pt"/>
                <v:rect id="Rectangle 14" o:spid="_x0000_s1039" style="position:absolute;left:26384;top:46958;width:8274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41693BD8" w14:textId="0A854E16" w:rsidR="00966EE8" w:rsidRPr="006E4737" w:rsidRDefault="00ED6A3C" w:rsidP="00966EE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=n/10</w:t>
                        </w:r>
                      </w:p>
                    </w:txbxContent>
                  </v:textbox>
                </v:rect>
                <v:shape id="Arrow: Down 4" o:spid="_x0000_s1040" type="#_x0000_t67" style="position:absolute;left:29718;top:50244;width:1790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" adj="17041" fillcolor="#4472c4 [3204]" strokecolor="#09101d [484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5" o:spid="_x0000_s1041" type="#_x0000_t110" style="position:absolute;left:26289;top:54483;width:8640;height:7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" fillcolor="#4472c4 [3204]" strokecolor="#09101d [484]" strokeweight="1pt">
                  <v:textbox>
                    <w:txbxContent>
                      <w:p w14:paraId="2F0A4540" w14:textId="7B3CFF2E" w:rsidR="007D2F16" w:rsidRPr="006E4737" w:rsidRDefault="000A39FB" w:rsidP="000A39F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="007D2F16" w:rsidRPr="006E4737">
                          <w:rPr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br/>
                          <w:t>n!=0</w:t>
                        </w:r>
                      </w:p>
                    </w:txbxContent>
                  </v:textbox>
                </v:shape>
                <v:shape id="Arrow: Right 19" o:spid="_x0000_s1042" type="#_x0000_t13" style="position:absolute;left:37576;top:72247;width:977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" adj="19615" fillcolor="#4472c4 [3204]" strokecolor="#09101d [484]" strokeweight="1pt"/>
                <v:shape id="Parallelogram 20" o:spid="_x0000_s1043" type="#_x0000_t7" style="position:absolute;top:70246;width:14395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" adj="2160" fillcolor="#4472c4 [3204]" strokecolor="#09101d [484]" strokeweight="1pt">
                  <v:textbox>
                    <w:txbxContent>
                      <w:p w14:paraId="029B97BC" w14:textId="619A84F0" w:rsidR="00E81086" w:rsidRPr="00E81086" w:rsidRDefault="00E81086" w:rsidP="00E8108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prin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E8050E" w:rsidRPr="00E8050E">
                          <w:rPr>
                            <w:sz w:val="18"/>
                            <w:szCs w:val="18"/>
                            <w:lang w:val="en-US"/>
                          </w:rPr>
                          <w:t>The number is divisible by 9</w:t>
                        </w:r>
                      </w:p>
                    </w:txbxContent>
                  </v:textbox>
                </v:shape>
                <v:shape id="Parallelogram 20" o:spid="_x0000_s1044" type="#_x0000_t7" style="position:absolute;left:46815;top:70151;width:1440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" adj="2160" fillcolor="#4472c4 [3204]" strokecolor="#09101d [484]" strokeweight="1pt">
                  <v:textbox>
                    <w:txbxContent>
                      <w:p w14:paraId="74AD9916" w14:textId="300310D9" w:rsidR="00E81086" w:rsidRPr="00E81086" w:rsidRDefault="00E81086" w:rsidP="00E8108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E8050E">
                          <w:rPr>
                            <w:sz w:val="18"/>
                            <w:szCs w:val="18"/>
                            <w:lang w:val="en-US"/>
                          </w:rPr>
                          <w:t>print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E8050E" w:rsidRPr="00E8050E">
                          <w:rPr>
                            <w:sz w:val="18"/>
                            <w:szCs w:val="18"/>
                            <w:lang w:val="en-US"/>
                          </w:rPr>
                          <w:t xml:space="preserve">The number is </w:t>
                        </w:r>
                        <w:r w:rsidR="00E8050E">
                          <w:rPr>
                            <w:sz w:val="18"/>
                            <w:szCs w:val="18"/>
                            <w:lang w:val="en-US"/>
                          </w:rPr>
                          <w:t xml:space="preserve">not </w:t>
                        </w:r>
                        <w:r w:rsidR="00E8050E" w:rsidRPr="00E8050E">
                          <w:rPr>
                            <w:sz w:val="18"/>
                            <w:szCs w:val="18"/>
                            <w:lang w:val="en-US"/>
                          </w:rPr>
                          <w:t>divisible by 9</w:t>
                        </w:r>
                      </w:p>
                    </w:txbxContent>
                  </v:textbox>
                </v:shape>
                <v:shape id="Minus Sign 21" o:spid="_x0000_s1045" style="position:absolute;left:2762;top:77438;width:8998;height:3956;rotation:-90;visibility:visible;mso-wrap-style:square;v-text-anchor:middle" coordsize="89979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" path="m119268,151279r661259,l780527,244326r-661259,l119268,151279xe" fillcolor="#4472c4 [3204]" strokecolor="#09101d [484]" strokeweight="1pt">
                  <v:stroke joinstyle="miter"/>
                  <v:path arrowok="t" o:connecttype="custom" o:connectlocs="119268,151279;780527,151279;780527,244326;119268,244326;119268,151279" o:connectangles="0,0,0,0,0"/>
                </v:shape>
                <v:shape id="Minus Sign 21" o:spid="_x0000_s1046" style="position:absolute;left:49577;top:77295;width:8998;height:3956;rotation:-90;visibility:visible;mso-wrap-style:square;v-text-anchor:middle" coordsize="89979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" path="m119268,151279r661259,l780527,244326r-661259,l119268,151279xe" fillcolor="#4472c4 [3204]" strokecolor="#09101d [484]" strokeweight="1pt">
                  <v:stroke joinstyle="miter"/>
                  <v:path arrowok="t" o:connecttype="custom" o:connectlocs="119268,151279;780527,151279;780527,244326;119268,244326;119268,151279" o:connectangles="0,0,0,0,0"/>
                </v:shape>
                <v:oval id="Oval 22" o:spid="_x0000_s1047" style="position:absolute;left:26717;top:80676;width:792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" fillcolor="#4472c4 [3204]" strokecolor="#09101d [484]" strokeweight="1pt">
                  <v:stroke joinstyle="miter"/>
                  <v:textbox>
                    <w:txbxContent>
                      <w:p w14:paraId="6555BAF9" w14:textId="64017F68" w:rsidR="00A34730" w:rsidRPr="001A1B6E" w:rsidRDefault="00A34730" w:rsidP="00A34730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A1B6E">
                          <w:rPr>
                            <w:sz w:val="18"/>
                            <w:szCs w:val="18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18" o:spid="_x0000_s1048" type="#_x0000_t66" style="position:absolute;left:7715;top:81391;width:19080;height:179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" adj="1017" fillcolor="#4472c4 [3204]" strokecolor="#09101d [484]" strokeweight="1pt"/>
                <v:shape id="Arrow: Left 18" o:spid="_x0000_s1049" type="#_x0000_t66" style="position:absolute;left:34432;top:81295;width:2015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" adj="963" fillcolor="#4472c4 [3204]" strokecolor="#09101d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50" type="#_x0000_t202" style="position:absolute;left:17240;top:69913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" fillcolor="white [3201]" strokeweight=".5pt">
                  <v:textbox>
                    <w:txbxContent>
                      <w:p w14:paraId="7AB2905C" w14:textId="2BFBECCD" w:rsidR="00A34730" w:rsidRPr="00A34730" w:rsidRDefault="00A34730" w:rsidP="00A3473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C2FC774" wp14:editId="4D2D40EA">
                              <wp:extent cx="242570" cy="30480"/>
                              <wp:effectExtent l="0" t="0" r="0" b="0"/>
                              <wp:docPr id="10811529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51" type="#_x0000_t202" style="position:absolute;left:39719;top:69913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" fillcolor="white [3201]" strokeweight=".5pt">
                  <v:textbox>
                    <w:txbxContent>
                      <w:p w14:paraId="1BD30580" w14:textId="054A2A8B" w:rsidR="00A34730" w:rsidRPr="00A34730" w:rsidRDefault="00A34730" w:rsidP="00A3473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5" o:spid="_x0000_s1052" type="#_x0000_t202" style="position:absolute;left:31388;top:62514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" fillcolor="white [3201]" strokeweight=".5pt">
                  <v:textbox>
                    <w:txbxContent>
                      <w:p w14:paraId="09D87E99" w14:textId="77777777" w:rsidR="00A34730" w:rsidRPr="00A34730" w:rsidRDefault="00A34730" w:rsidP="00A3473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 Box 23" o:spid="_x0000_s1053" type="#_x0000_t202" style="position:absolute;left:19097;top:55054;width:3956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" fillcolor="white [3201]" strokeweight=".5pt">
                  <v:textbox>
                    <w:txbxContent>
                      <w:p w14:paraId="572496A7" w14:textId="77777777" w:rsidR="00A34730" w:rsidRPr="00A34730" w:rsidRDefault="00A34730" w:rsidP="00A3473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  <w:r w:rsidRPr="00A3473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0696996" wp14:editId="17048313">
                              <wp:extent cx="242570" cy="30480"/>
                              <wp:effectExtent l="0" t="0" r="0" b="0"/>
                              <wp:docPr id="1622169057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70" cy="3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14" o:spid="_x0000_s1054" style="position:absolute;left:26050;top:38242;width:90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" fillcolor="#4472c4 [3204]" strokecolor="#09101d [484]" strokeweight="1pt">
                  <v:textbox>
                    <w:txbxContent>
                      <w:p w14:paraId="70A0031A" w14:textId="6B780876" w:rsidR="00ED6A3C" w:rsidRPr="006E4737" w:rsidRDefault="00ED6A3C" w:rsidP="00ED6A3C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um=sum+reminder</w:t>
                        </w:r>
                      </w:p>
                    </w:txbxContent>
                  </v:textbox>
                </v:rect>
                <v:shape id="Arrow: Down 4" o:spid="_x0000_s1055" type="#_x0000_t67" style="position:absolute;left:29813;top:62103;width:1790;height:4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" adj="17041" fillcolor="#4472c4 [3204]" strokecolor="#09101d [484]" strokeweight="1pt"/>
                <v:shape id="Flowchart: Decision 15" o:spid="_x0000_s1056" type="#_x0000_t110" style="position:absolute;left:23812;top:66341;width:13678;height:13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" fillcolor="#4472c4 [3204]" strokecolor="#09101d [484]" strokeweight="1pt">
                  <v:textbox>
                    <w:txbxContent>
                      <w:p w14:paraId="5117B1CF" w14:textId="5DD7C503" w:rsidR="000A39FB" w:rsidRPr="006E4737" w:rsidRDefault="00DB7399" w:rsidP="000A39F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="000A39FB" w:rsidRPr="006E4737">
                          <w:rPr>
                            <w:sz w:val="18"/>
                            <w:szCs w:val="18"/>
                            <w:lang w:val="en-US"/>
                          </w:rPr>
                          <w:t>f</w:t>
                        </w:r>
                        <w:r w:rsidR="000A39FB">
                          <w:rPr>
                            <w:sz w:val="18"/>
                            <w:szCs w:val="18"/>
                            <w:lang w:val="en-US"/>
                          </w:rPr>
                          <w:br/>
                          <w:t>sum-((sum/9)*9)==0</w:t>
                        </w:r>
                      </w:p>
                    </w:txbxContent>
                  </v:textbox>
                </v:shape>
                <v:shape id="Arrow: Right 19" o:spid="_x0000_s1057" type="#_x0000_t13" style="position:absolute;left:13858;top:72247;width:9784;height:1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" adj="19613" fillcolor="#4472c4 [3204]" strokecolor="#09101d [484]" strokeweight="1pt"/>
                <w10:wrap anchorx="margin"/>
              </v:group>
            </w:pict>
          </mc:Fallback>
        </mc:AlternateContent>
      </w:r>
    </w:p>
    <w:p w14:paraId="73343573" w14:textId="32524212" w:rsidR="00AB4D4C" w:rsidRDefault="00AB4D4C" w:rsidP="00AB4D4C">
      <w:pPr>
        <w:spacing w:before="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C54FBEC" w14:textId="3F35B5CB" w:rsidR="00A458AB" w:rsidRPr="00A458AB" w:rsidRDefault="00A458AB" w:rsidP="00A458AB">
      <w:pPr>
        <w:rPr>
          <w:sz w:val="24"/>
          <w:szCs w:val="24"/>
          <w:lang w:val="en-US"/>
        </w:rPr>
      </w:pPr>
    </w:p>
    <w:p w14:paraId="06D8D1BB" w14:textId="0557ECC5" w:rsidR="00A458AB" w:rsidRPr="00A458AB" w:rsidRDefault="00A458AB" w:rsidP="00A458AB">
      <w:pPr>
        <w:rPr>
          <w:sz w:val="24"/>
          <w:szCs w:val="24"/>
          <w:lang w:val="en-US"/>
        </w:rPr>
      </w:pPr>
    </w:p>
    <w:p w14:paraId="6357794D" w14:textId="1574D0DF" w:rsidR="00A458AB" w:rsidRPr="00A458AB" w:rsidRDefault="00A458AB" w:rsidP="00A458AB">
      <w:pPr>
        <w:rPr>
          <w:sz w:val="24"/>
          <w:szCs w:val="24"/>
          <w:lang w:val="en-US"/>
        </w:rPr>
      </w:pPr>
    </w:p>
    <w:p w14:paraId="6F80156B" w14:textId="3438B12A" w:rsidR="00A458AB" w:rsidRPr="00A458AB" w:rsidRDefault="00A458AB" w:rsidP="00A458AB">
      <w:pPr>
        <w:rPr>
          <w:sz w:val="24"/>
          <w:szCs w:val="24"/>
          <w:lang w:val="en-US"/>
        </w:rPr>
      </w:pPr>
    </w:p>
    <w:p w14:paraId="077F899F" w14:textId="5637FE1C" w:rsidR="00A458AB" w:rsidRPr="00A458AB" w:rsidRDefault="00A458AB" w:rsidP="00A458AB">
      <w:pPr>
        <w:rPr>
          <w:sz w:val="24"/>
          <w:szCs w:val="24"/>
          <w:lang w:val="en-US"/>
        </w:rPr>
      </w:pPr>
    </w:p>
    <w:p w14:paraId="2702A272" w14:textId="13EFDC00" w:rsidR="00A458AB" w:rsidRPr="00A458AB" w:rsidRDefault="00A458AB" w:rsidP="00A458AB">
      <w:pPr>
        <w:rPr>
          <w:sz w:val="24"/>
          <w:szCs w:val="24"/>
          <w:lang w:val="en-US"/>
        </w:rPr>
      </w:pPr>
    </w:p>
    <w:p w14:paraId="5289A8EC" w14:textId="376C5238" w:rsidR="00A458AB" w:rsidRPr="00A458AB" w:rsidRDefault="00A458AB" w:rsidP="00A458AB">
      <w:pPr>
        <w:rPr>
          <w:sz w:val="24"/>
          <w:szCs w:val="24"/>
          <w:lang w:val="en-US"/>
        </w:rPr>
      </w:pPr>
    </w:p>
    <w:p w14:paraId="69416F57" w14:textId="249B19A4" w:rsidR="00A458AB" w:rsidRPr="00A458AB" w:rsidRDefault="00A458AB" w:rsidP="00A458AB">
      <w:pPr>
        <w:rPr>
          <w:sz w:val="24"/>
          <w:szCs w:val="24"/>
          <w:lang w:val="en-US"/>
        </w:rPr>
      </w:pPr>
    </w:p>
    <w:p w14:paraId="1541A343" w14:textId="24BADE99" w:rsidR="00A458AB" w:rsidRPr="00A458AB" w:rsidRDefault="00A458AB" w:rsidP="00A458AB">
      <w:pPr>
        <w:rPr>
          <w:sz w:val="24"/>
          <w:szCs w:val="24"/>
          <w:lang w:val="en-US"/>
        </w:rPr>
      </w:pPr>
    </w:p>
    <w:p w14:paraId="1725D30A" w14:textId="70B584CC" w:rsidR="00A458AB" w:rsidRPr="00A458AB" w:rsidRDefault="00A458AB" w:rsidP="00A458AB">
      <w:pPr>
        <w:rPr>
          <w:sz w:val="24"/>
          <w:szCs w:val="24"/>
          <w:lang w:val="en-US"/>
        </w:rPr>
      </w:pPr>
    </w:p>
    <w:p w14:paraId="10BE1BED" w14:textId="0119310C" w:rsidR="00A458AB" w:rsidRPr="00A458AB" w:rsidRDefault="00A458AB" w:rsidP="00A458AB">
      <w:pPr>
        <w:rPr>
          <w:sz w:val="24"/>
          <w:szCs w:val="24"/>
          <w:lang w:val="en-US"/>
        </w:rPr>
      </w:pPr>
    </w:p>
    <w:p w14:paraId="4839A49E" w14:textId="07C0E958" w:rsidR="00A458AB" w:rsidRPr="00A458AB" w:rsidRDefault="00A458AB" w:rsidP="00A458AB">
      <w:pPr>
        <w:rPr>
          <w:sz w:val="24"/>
          <w:szCs w:val="24"/>
          <w:lang w:val="en-US"/>
        </w:rPr>
      </w:pPr>
    </w:p>
    <w:p w14:paraId="026D2854" w14:textId="1F4D1C29" w:rsidR="00A458AB" w:rsidRPr="00A458AB" w:rsidRDefault="00A458AB" w:rsidP="00A458AB">
      <w:pPr>
        <w:rPr>
          <w:sz w:val="24"/>
          <w:szCs w:val="24"/>
          <w:lang w:val="en-US"/>
        </w:rPr>
      </w:pPr>
    </w:p>
    <w:p w14:paraId="09D0F653" w14:textId="00DCE48B" w:rsidR="00A458AB" w:rsidRPr="00A458AB" w:rsidRDefault="00A458AB" w:rsidP="00A458AB">
      <w:pPr>
        <w:rPr>
          <w:sz w:val="24"/>
          <w:szCs w:val="24"/>
          <w:lang w:val="en-US"/>
        </w:rPr>
      </w:pPr>
    </w:p>
    <w:p w14:paraId="317E624D" w14:textId="32792AE2" w:rsidR="00A458AB" w:rsidRPr="00A458AB" w:rsidRDefault="00A458AB" w:rsidP="00A458AB">
      <w:pPr>
        <w:rPr>
          <w:sz w:val="24"/>
          <w:szCs w:val="24"/>
          <w:lang w:val="en-US"/>
        </w:rPr>
      </w:pPr>
    </w:p>
    <w:p w14:paraId="59A82DBC" w14:textId="4505A8AF" w:rsidR="00A458AB" w:rsidRPr="00A458AB" w:rsidRDefault="00A458AB" w:rsidP="00A458AB">
      <w:pPr>
        <w:rPr>
          <w:sz w:val="24"/>
          <w:szCs w:val="24"/>
          <w:lang w:val="en-US"/>
        </w:rPr>
      </w:pPr>
    </w:p>
    <w:p w14:paraId="0B6985FF" w14:textId="05467A9B" w:rsidR="00A458AB" w:rsidRDefault="00A458AB" w:rsidP="00A458AB">
      <w:pPr>
        <w:rPr>
          <w:b/>
          <w:bCs/>
          <w:sz w:val="24"/>
          <w:szCs w:val="24"/>
          <w:u w:val="single"/>
          <w:lang w:val="en-US"/>
        </w:rPr>
      </w:pPr>
    </w:p>
    <w:p w14:paraId="026C1182" w14:textId="509F0B0E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92FEFCB" w14:textId="3471D671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F15205F" w14:textId="08BEDC3B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CEF23E4" w14:textId="0743976D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53C62AD3" w14:textId="26CAA240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7D1DAC0A" w14:textId="0814EEC7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0B8535AB" w14:textId="7A51F5A4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9586964" w14:textId="3D86528E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16095325" w14:textId="2549BBAC" w:rsidR="006E4737" w:rsidRDefault="006E4737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255C01EE" w14:textId="6FCFE822" w:rsidR="00A458AB" w:rsidRDefault="00A458AB" w:rsidP="00A458A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lastRenderedPageBreak/>
        <w:t>Program instruction:-</w:t>
      </w:r>
    </w:p>
    <w:p w14:paraId="1A9285DC" w14:textId="0C7F4EEA" w:rsidR="00A458AB" w:rsidRPr="00656D8B" w:rsidRDefault="00912C75" w:rsidP="00A458AB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#include&lt;stdio.h&gt;</w:t>
      </w:r>
    </w:p>
    <w:p w14:paraId="1A0A53E9" w14:textId="16ECC0B8" w:rsidR="00912C75" w:rsidRPr="00656D8B" w:rsidRDefault="00912C75" w:rsidP="00A458AB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int main()</w:t>
      </w:r>
    </w:p>
    <w:p w14:paraId="26D40E6D" w14:textId="45FE49E6" w:rsidR="00912C75" w:rsidRPr="00656D8B" w:rsidRDefault="00912C75" w:rsidP="00912C75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{</w:t>
      </w:r>
    </w:p>
    <w:p w14:paraId="6B599864" w14:textId="491A8D21" w:rsidR="00912C75" w:rsidRDefault="002B57ED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int n,sum=0,</w:t>
      </w:r>
      <w:r w:rsidR="002E67C9">
        <w:rPr>
          <w:lang w:val="en-US"/>
        </w:rPr>
        <w:t>reminder</w:t>
      </w:r>
      <w:r w:rsidR="00912C75" w:rsidRPr="00656D8B">
        <w:rPr>
          <w:lang w:val="en-US"/>
        </w:rPr>
        <w:t>;</w:t>
      </w:r>
    </w:p>
    <w:p w14:paraId="6A0D9122" w14:textId="69F470E2" w:rsidR="002E67C9" w:rsidRPr="00656D8B" w:rsidRDefault="002E67C9" w:rsidP="002E67C9">
      <w:pPr>
        <w:spacing w:before="40" w:after="0"/>
        <w:ind w:left="-340" w:right="-680"/>
        <w:rPr>
          <w:lang w:val="en-US"/>
        </w:rPr>
      </w:pPr>
      <w:r w:rsidRPr="00656D8B">
        <w:rPr>
          <w:lang w:val="en-US"/>
        </w:rPr>
        <w:t>printf(“</w:t>
      </w:r>
      <w:r>
        <w:rPr>
          <w:lang w:val="en-US"/>
        </w:rPr>
        <w:t>Write a 4 digit number</w:t>
      </w:r>
      <w:r w:rsidRPr="00656D8B">
        <w:rPr>
          <w:lang w:val="en-US"/>
        </w:rPr>
        <w:t xml:space="preserve"> : ”);</w:t>
      </w:r>
    </w:p>
    <w:p w14:paraId="4234437B" w14:textId="231A4CC6" w:rsidR="002E67C9" w:rsidRDefault="002E67C9" w:rsidP="00912C75">
      <w:pPr>
        <w:spacing w:before="40" w:after="0"/>
        <w:ind w:left="-340" w:right="-680"/>
        <w:rPr>
          <w:lang w:val="en-US"/>
        </w:rPr>
      </w:pPr>
      <w:r w:rsidRPr="00656D8B">
        <w:rPr>
          <w:lang w:val="en-US"/>
        </w:rPr>
        <w:t xml:space="preserve">scanf(“%d”,&amp; </w:t>
      </w:r>
      <w:r>
        <w:rPr>
          <w:lang w:val="en-US"/>
        </w:rPr>
        <w:t>n</w:t>
      </w:r>
      <w:r w:rsidRPr="00656D8B">
        <w:rPr>
          <w:lang w:val="en-US"/>
        </w:rPr>
        <w:t>);</w:t>
      </w:r>
    </w:p>
    <w:p w14:paraId="51277463" w14:textId="192EEF70" w:rsidR="002B57ED" w:rsidRDefault="002E67C9" w:rsidP="002B57ED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while</w:t>
      </w:r>
      <w:r w:rsidR="002B57ED">
        <w:rPr>
          <w:lang w:val="en-US"/>
        </w:rPr>
        <w:t>(</w:t>
      </w:r>
      <w:r>
        <w:rPr>
          <w:lang w:val="en-US"/>
        </w:rPr>
        <w:t>n!=0</w:t>
      </w:r>
      <w:r w:rsidR="002B57ED">
        <w:rPr>
          <w:lang w:val="en-US"/>
        </w:rPr>
        <w:t>)</w:t>
      </w:r>
    </w:p>
    <w:p w14:paraId="48058505" w14:textId="60B9BAB2" w:rsidR="002B57ED" w:rsidRPr="00656D8B" w:rsidRDefault="002B57ED" w:rsidP="002B57ED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{</w:t>
      </w:r>
    </w:p>
    <w:p w14:paraId="65C155E1" w14:textId="4FF95CF0" w:rsidR="002E67C9" w:rsidRDefault="002E67C9" w:rsidP="00B37327">
      <w:pPr>
        <w:spacing w:before="40" w:after="0"/>
        <w:ind w:left="-170" w:right="-680"/>
        <w:rPr>
          <w:lang w:val="en-US"/>
        </w:rPr>
      </w:pPr>
      <w:r>
        <w:rPr>
          <w:lang w:val="en-US"/>
        </w:rPr>
        <w:t>reminder=n-((n/10)*10);</w:t>
      </w:r>
    </w:p>
    <w:p w14:paraId="414035D4" w14:textId="56C06C4B" w:rsidR="002E67C9" w:rsidRDefault="002E67C9" w:rsidP="00B37327">
      <w:pPr>
        <w:spacing w:before="40" w:after="0"/>
        <w:ind w:left="-170" w:right="-680"/>
        <w:rPr>
          <w:lang w:val="en-US"/>
        </w:rPr>
      </w:pPr>
      <w:r>
        <w:rPr>
          <w:lang w:val="en-US"/>
        </w:rPr>
        <w:t>sum+=reminder;</w:t>
      </w:r>
    </w:p>
    <w:p w14:paraId="49ABE667" w14:textId="273AE660" w:rsidR="002E67C9" w:rsidRDefault="002E67C9" w:rsidP="00B37327">
      <w:pPr>
        <w:spacing w:before="40" w:after="0"/>
        <w:ind w:left="-170" w:right="-680"/>
        <w:rPr>
          <w:lang w:val="en-US"/>
        </w:rPr>
      </w:pPr>
      <w:r>
        <w:rPr>
          <w:lang w:val="en-US"/>
        </w:rPr>
        <w:t>n/=10;</w:t>
      </w:r>
    </w:p>
    <w:p w14:paraId="6A552473" w14:textId="25DA8436" w:rsidR="00B37327" w:rsidRDefault="00D259FC" w:rsidP="00B37327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}</w:t>
      </w:r>
    </w:p>
    <w:p w14:paraId="11C29681" w14:textId="663AF48D" w:rsidR="00B37327" w:rsidRDefault="00B37327" w:rsidP="00B37327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if(sum-((sum/9)*9)==0)</w:t>
      </w:r>
    </w:p>
    <w:p w14:paraId="398B3C80" w14:textId="7FF80E9A" w:rsidR="00D259FC" w:rsidRPr="00656D8B" w:rsidRDefault="00D259FC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{</w:t>
      </w:r>
    </w:p>
    <w:p w14:paraId="36167C8C" w14:textId="76B74826" w:rsidR="00912C75" w:rsidRDefault="00912C75" w:rsidP="00B37327">
      <w:pPr>
        <w:spacing w:before="40" w:after="0"/>
        <w:ind w:left="-170" w:right="-680"/>
        <w:rPr>
          <w:lang w:val="en-US"/>
        </w:rPr>
      </w:pPr>
      <w:r w:rsidRPr="00656D8B">
        <w:rPr>
          <w:lang w:val="en-US"/>
        </w:rPr>
        <w:t>printf(“</w:t>
      </w:r>
      <w:r w:rsidR="00B37327">
        <w:rPr>
          <w:lang w:val="en-US"/>
        </w:rPr>
        <w:t>The number is divisible by 9</w:t>
      </w:r>
      <w:r w:rsidRPr="00656D8B">
        <w:rPr>
          <w:lang w:val="en-US"/>
        </w:rPr>
        <w:t>”);</w:t>
      </w:r>
    </w:p>
    <w:p w14:paraId="0FD72CBC" w14:textId="4CDBECC8" w:rsidR="00D259FC" w:rsidRDefault="00D259FC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}</w:t>
      </w:r>
    </w:p>
    <w:p w14:paraId="1EDF2E85" w14:textId="71905BB8" w:rsidR="00D259FC" w:rsidRDefault="00B37327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e</w:t>
      </w:r>
      <w:r w:rsidR="00D259FC">
        <w:rPr>
          <w:lang w:val="en-US"/>
        </w:rPr>
        <w:t>lse</w:t>
      </w:r>
    </w:p>
    <w:p w14:paraId="488D7076" w14:textId="31224473" w:rsidR="00D259FC" w:rsidRPr="00656D8B" w:rsidRDefault="00D259FC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{</w:t>
      </w:r>
    </w:p>
    <w:p w14:paraId="7F87D88A" w14:textId="5D8ED177" w:rsidR="00912C75" w:rsidRDefault="00912C75" w:rsidP="00B37327">
      <w:pPr>
        <w:spacing w:before="40" w:after="0"/>
        <w:ind w:left="-170" w:right="-680"/>
        <w:rPr>
          <w:lang w:val="en-US"/>
        </w:rPr>
      </w:pPr>
      <w:r w:rsidRPr="00656D8B">
        <w:rPr>
          <w:lang w:val="en-US"/>
        </w:rPr>
        <w:t>printf(“</w:t>
      </w:r>
      <w:r w:rsidR="00B37327">
        <w:rPr>
          <w:lang w:val="en-US"/>
        </w:rPr>
        <w:t>The number is not divisible by 9</w:t>
      </w:r>
      <w:r w:rsidRPr="00656D8B">
        <w:rPr>
          <w:lang w:val="en-US"/>
        </w:rPr>
        <w:t>”);</w:t>
      </w:r>
    </w:p>
    <w:p w14:paraId="66657B94" w14:textId="5E42CFA1" w:rsidR="00D259FC" w:rsidRPr="00656D8B" w:rsidRDefault="00D259FC" w:rsidP="00912C75">
      <w:pPr>
        <w:spacing w:before="40" w:after="0"/>
        <w:ind w:left="-340" w:right="-680"/>
        <w:rPr>
          <w:lang w:val="en-US"/>
        </w:rPr>
      </w:pPr>
      <w:r>
        <w:rPr>
          <w:lang w:val="en-US"/>
        </w:rPr>
        <w:t>}</w:t>
      </w:r>
    </w:p>
    <w:p w14:paraId="70BB2E2C" w14:textId="21B7C415" w:rsidR="00912C75" w:rsidRPr="00656D8B" w:rsidRDefault="00912C75" w:rsidP="00912C75">
      <w:pPr>
        <w:spacing w:before="40" w:after="0"/>
        <w:ind w:left="-340" w:right="-680"/>
        <w:rPr>
          <w:lang w:val="en-US"/>
        </w:rPr>
      </w:pPr>
      <w:r w:rsidRPr="00656D8B">
        <w:rPr>
          <w:lang w:val="en-US"/>
        </w:rPr>
        <w:t>return 0;</w:t>
      </w:r>
    </w:p>
    <w:p w14:paraId="3043FA16" w14:textId="3ADDF103" w:rsidR="00912C75" w:rsidRDefault="00912C75" w:rsidP="00990EAB">
      <w:pPr>
        <w:spacing w:before="40" w:after="0"/>
        <w:ind w:left="-680" w:right="-680"/>
        <w:rPr>
          <w:lang w:val="en-US"/>
        </w:rPr>
      </w:pPr>
      <w:r w:rsidRPr="00656D8B">
        <w:rPr>
          <w:lang w:val="en-US"/>
        </w:rPr>
        <w:t>}</w:t>
      </w:r>
    </w:p>
    <w:p w14:paraId="77026118" w14:textId="6D5A3AA8" w:rsidR="00656D8B" w:rsidRPr="00656D8B" w:rsidRDefault="00656D8B" w:rsidP="00656D8B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227AA304" w14:textId="21B50781" w:rsidR="00D259FC" w:rsidRDefault="00B37327" w:rsidP="00656D8B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t>Write a 4 digit number</w:t>
      </w:r>
      <w:r w:rsidRPr="00656D8B">
        <w:rPr>
          <w:lang w:val="en-US"/>
        </w:rPr>
        <w:t xml:space="preserve"> :</w:t>
      </w:r>
      <w:r>
        <w:rPr>
          <w:lang w:val="en-US"/>
        </w:rPr>
        <w:t xml:space="preserve"> 3528</w:t>
      </w:r>
    </w:p>
    <w:p w14:paraId="126766A9" w14:textId="5E956ED5" w:rsidR="00B37327" w:rsidRPr="00656D8B" w:rsidRDefault="00B37327" w:rsidP="00656D8B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t>The number is divisible by 9</w:t>
      </w:r>
    </w:p>
    <w:p w14:paraId="72248ED1" w14:textId="77777777" w:rsidR="00912C75" w:rsidRPr="00A458AB" w:rsidRDefault="00912C75" w:rsidP="00912C75">
      <w:pPr>
        <w:spacing w:before="40" w:after="0"/>
        <w:ind w:left="-340" w:right="-680"/>
        <w:rPr>
          <w:b/>
          <w:bCs/>
          <w:sz w:val="24"/>
          <w:szCs w:val="24"/>
          <w:u w:val="single"/>
          <w:lang w:val="en-US"/>
        </w:rPr>
      </w:pPr>
    </w:p>
    <w:sectPr w:rsidR="00912C75" w:rsidRPr="00A458AB" w:rsidSect="00002D2A">
      <w:headerReference w:type="default" r:id="rId8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E6833" w14:textId="77777777" w:rsidR="004D177B" w:rsidRDefault="004D177B" w:rsidP="00002D2A">
      <w:pPr>
        <w:spacing w:after="0" w:line="240" w:lineRule="auto"/>
      </w:pPr>
      <w:r>
        <w:separator/>
      </w:r>
    </w:p>
  </w:endnote>
  <w:endnote w:type="continuationSeparator" w:id="0">
    <w:p w14:paraId="5A6BABEB" w14:textId="77777777" w:rsidR="004D177B" w:rsidRDefault="004D177B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F88ED" w14:textId="77777777" w:rsidR="004D177B" w:rsidRDefault="004D177B" w:rsidP="00002D2A">
      <w:pPr>
        <w:spacing w:after="0" w:line="240" w:lineRule="auto"/>
      </w:pPr>
      <w:r>
        <w:separator/>
      </w:r>
    </w:p>
  </w:footnote>
  <w:footnote w:type="continuationSeparator" w:id="0">
    <w:p w14:paraId="12ACDE77" w14:textId="77777777" w:rsidR="004D177B" w:rsidRDefault="004D177B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0A39FB"/>
    <w:rsid w:val="001526B8"/>
    <w:rsid w:val="001851AF"/>
    <w:rsid w:val="001A1B6E"/>
    <w:rsid w:val="001E7F66"/>
    <w:rsid w:val="00231BEE"/>
    <w:rsid w:val="002B124E"/>
    <w:rsid w:val="002B57ED"/>
    <w:rsid w:val="002E67C9"/>
    <w:rsid w:val="002F18B7"/>
    <w:rsid w:val="003D138A"/>
    <w:rsid w:val="00417C2C"/>
    <w:rsid w:val="004407E9"/>
    <w:rsid w:val="004637C3"/>
    <w:rsid w:val="00482831"/>
    <w:rsid w:val="00487CF0"/>
    <w:rsid w:val="004D0EC4"/>
    <w:rsid w:val="004D177B"/>
    <w:rsid w:val="005E021A"/>
    <w:rsid w:val="00656D8B"/>
    <w:rsid w:val="006E4737"/>
    <w:rsid w:val="007D2F16"/>
    <w:rsid w:val="0085253B"/>
    <w:rsid w:val="008756CF"/>
    <w:rsid w:val="008B2C51"/>
    <w:rsid w:val="00911EC7"/>
    <w:rsid w:val="00912C75"/>
    <w:rsid w:val="00966EE8"/>
    <w:rsid w:val="00990EAB"/>
    <w:rsid w:val="00A34730"/>
    <w:rsid w:val="00A458AB"/>
    <w:rsid w:val="00A77B56"/>
    <w:rsid w:val="00A946E8"/>
    <w:rsid w:val="00AA5E24"/>
    <w:rsid w:val="00AB0294"/>
    <w:rsid w:val="00AB4D4C"/>
    <w:rsid w:val="00AE3D43"/>
    <w:rsid w:val="00B219DA"/>
    <w:rsid w:val="00B37327"/>
    <w:rsid w:val="00BF494F"/>
    <w:rsid w:val="00D259FC"/>
    <w:rsid w:val="00D41524"/>
    <w:rsid w:val="00D669A4"/>
    <w:rsid w:val="00DB7399"/>
    <w:rsid w:val="00E368B2"/>
    <w:rsid w:val="00E8050E"/>
    <w:rsid w:val="00E81086"/>
    <w:rsid w:val="00E96088"/>
    <w:rsid w:val="00EA6FF0"/>
    <w:rsid w:val="00ED6A3C"/>
    <w:rsid w:val="00F303F1"/>
    <w:rsid w:val="00FA6A6F"/>
    <w:rsid w:val="00F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23</cp:revision>
  <dcterms:created xsi:type="dcterms:W3CDTF">2025-01-15T10:58:00Z</dcterms:created>
  <dcterms:modified xsi:type="dcterms:W3CDTF">2025-01-19T02:59:00Z</dcterms:modified>
</cp:coreProperties>
</file>